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82036" w14:textId="77777777" w:rsidR="0097378B" w:rsidRPr="007723B0" w:rsidRDefault="005E396A" w:rsidP="00AB5760">
      <w:pPr>
        <w:rPr>
          <w:kern w:val="0"/>
        </w:rPr>
      </w:pPr>
      <w:r w:rsidRPr="007723B0">
        <w:rPr>
          <w:rFonts w:hint="eastAsia"/>
          <w:kern w:val="0"/>
        </w:rPr>
        <w:t>様</w:t>
      </w:r>
      <w:r w:rsidR="00A231BD" w:rsidRPr="007723B0">
        <w:rPr>
          <w:rFonts w:hint="eastAsia"/>
          <w:kern w:val="0"/>
        </w:rPr>
        <w:t>式</w:t>
      </w:r>
      <w:r w:rsidR="003178E4" w:rsidRPr="007723B0">
        <w:rPr>
          <w:rFonts w:hint="eastAsia"/>
          <w:kern w:val="0"/>
        </w:rPr>
        <w:t>１</w:t>
      </w:r>
    </w:p>
    <w:p w14:paraId="69E4C919" w14:textId="38B24E70" w:rsidR="00430AEF" w:rsidRPr="007723B0" w:rsidRDefault="00430AEF" w:rsidP="00AB5760">
      <w:pPr>
        <w:rPr>
          <w:kern w:val="0"/>
          <w:sz w:val="24"/>
        </w:rPr>
      </w:pPr>
    </w:p>
    <w:p w14:paraId="0903AE69" w14:textId="77777777" w:rsidR="0016413A" w:rsidRPr="007723B0" w:rsidRDefault="0016413A" w:rsidP="00AB5760">
      <w:pPr>
        <w:rPr>
          <w:kern w:val="0"/>
          <w:sz w:val="24"/>
        </w:rPr>
      </w:pPr>
      <w:r w:rsidRPr="007723B0">
        <w:rPr>
          <w:rFonts w:hint="eastAsia"/>
          <w:kern w:val="0"/>
          <w:sz w:val="24"/>
        </w:rPr>
        <w:t>【メール：kanko-k@</w:t>
      </w:r>
      <w:r w:rsidRPr="007723B0">
        <w:rPr>
          <w:kern w:val="0"/>
          <w:sz w:val="24"/>
        </w:rPr>
        <w:t>mz.</w:t>
      </w:r>
      <w:r w:rsidRPr="007723B0">
        <w:rPr>
          <w:rFonts w:hint="eastAsia"/>
          <w:kern w:val="0"/>
          <w:sz w:val="24"/>
        </w:rPr>
        <w:t>pref.chiba</w:t>
      </w:r>
      <w:r w:rsidRPr="007723B0">
        <w:rPr>
          <w:kern w:val="0"/>
          <w:sz w:val="24"/>
        </w:rPr>
        <w:t>.lg.jp</w:t>
      </w:r>
      <w:r w:rsidRPr="007723B0">
        <w:rPr>
          <w:rFonts w:hint="eastAsia"/>
          <w:kern w:val="0"/>
          <w:sz w:val="24"/>
        </w:rPr>
        <w:t>】</w:t>
      </w:r>
    </w:p>
    <w:p w14:paraId="6D469BF4" w14:textId="77777777" w:rsidR="00694629" w:rsidRPr="007723B0" w:rsidRDefault="00694629" w:rsidP="00AB5760">
      <w:pPr>
        <w:rPr>
          <w:kern w:val="0"/>
          <w:sz w:val="30"/>
          <w:szCs w:val="30"/>
        </w:rPr>
      </w:pPr>
    </w:p>
    <w:p w14:paraId="48D9C71E" w14:textId="49D4037B" w:rsidR="00694629" w:rsidRPr="007723B0" w:rsidRDefault="00694629" w:rsidP="00AB5760">
      <w:pPr>
        <w:rPr>
          <w:kern w:val="0"/>
          <w:sz w:val="24"/>
          <w:u w:val="single"/>
          <w:lang w:eastAsia="zh-TW"/>
        </w:rPr>
      </w:pPr>
      <w:r w:rsidRPr="007723B0">
        <w:rPr>
          <w:rFonts w:hint="eastAsia"/>
          <w:kern w:val="0"/>
          <w:sz w:val="24"/>
          <w:u w:val="single"/>
          <w:lang w:eastAsia="zh-TW"/>
        </w:rPr>
        <w:t>※</w:t>
      </w:r>
      <w:r w:rsidR="001D3155" w:rsidRPr="007723B0">
        <w:rPr>
          <w:rFonts w:hint="eastAsia"/>
          <w:kern w:val="0"/>
          <w:sz w:val="24"/>
          <w:u w:val="single"/>
          <w:lang w:eastAsia="zh-TW"/>
        </w:rPr>
        <w:t xml:space="preserve"> </w:t>
      </w:r>
      <w:r w:rsidRPr="007723B0">
        <w:rPr>
          <w:rFonts w:hint="eastAsia"/>
          <w:kern w:val="0"/>
          <w:sz w:val="24"/>
          <w:u w:val="single"/>
          <w:lang w:eastAsia="zh-TW"/>
        </w:rPr>
        <w:t>本申請書提出期限</w:t>
      </w:r>
      <w:r w:rsidR="001D3155" w:rsidRPr="007723B0">
        <w:rPr>
          <w:rFonts w:hint="eastAsia"/>
          <w:kern w:val="0"/>
          <w:sz w:val="24"/>
          <w:u w:val="single"/>
          <w:lang w:eastAsia="zh-TW"/>
        </w:rPr>
        <w:t xml:space="preserve"> </w:t>
      </w:r>
      <w:r w:rsidRPr="007723B0">
        <w:rPr>
          <w:rFonts w:hint="eastAsia"/>
          <w:kern w:val="0"/>
          <w:sz w:val="24"/>
          <w:u w:val="single"/>
          <w:lang w:eastAsia="zh-TW"/>
        </w:rPr>
        <w:t>：</w:t>
      </w:r>
      <w:r w:rsidR="001D3155" w:rsidRPr="007723B0">
        <w:rPr>
          <w:rFonts w:hint="eastAsia"/>
          <w:kern w:val="0"/>
          <w:sz w:val="24"/>
          <w:u w:val="single"/>
          <w:lang w:eastAsia="zh-TW"/>
        </w:rPr>
        <w:t xml:space="preserve"> </w:t>
      </w:r>
      <w:r w:rsidR="0053162E" w:rsidRPr="007723B0">
        <w:rPr>
          <w:rFonts w:hint="eastAsia"/>
          <w:kern w:val="0"/>
          <w:sz w:val="24"/>
          <w:u w:val="single"/>
          <w:lang w:eastAsia="zh-TW"/>
        </w:rPr>
        <w:t>令和</w:t>
      </w:r>
      <w:r w:rsidR="00CB22FB" w:rsidRPr="007723B0">
        <w:rPr>
          <w:rFonts w:hint="eastAsia"/>
          <w:kern w:val="0"/>
          <w:sz w:val="24"/>
          <w:u w:val="single"/>
          <w:lang w:eastAsia="zh-TW"/>
        </w:rPr>
        <w:t>８</w:t>
      </w:r>
      <w:r w:rsidRPr="007723B0">
        <w:rPr>
          <w:rFonts w:hint="eastAsia"/>
          <w:kern w:val="0"/>
          <w:sz w:val="24"/>
          <w:u w:val="single"/>
          <w:lang w:eastAsia="zh-TW"/>
        </w:rPr>
        <w:t>年</w:t>
      </w:r>
      <w:r w:rsidR="00744FFB" w:rsidRPr="007723B0">
        <w:rPr>
          <w:rFonts w:hint="eastAsia"/>
          <w:color w:val="000000" w:themeColor="text1"/>
          <w:kern w:val="0"/>
          <w:sz w:val="24"/>
          <w:u w:val="single"/>
          <w:lang w:eastAsia="zh-TW"/>
        </w:rPr>
        <w:t>６</w:t>
      </w:r>
      <w:r w:rsidRPr="007723B0">
        <w:rPr>
          <w:rFonts w:hint="eastAsia"/>
          <w:color w:val="000000" w:themeColor="text1"/>
          <w:kern w:val="0"/>
          <w:sz w:val="24"/>
          <w:u w:val="single"/>
          <w:lang w:eastAsia="zh-TW"/>
        </w:rPr>
        <w:t>月</w:t>
      </w:r>
      <w:r w:rsidR="00411162">
        <w:rPr>
          <w:rFonts w:hint="eastAsia"/>
          <w:color w:val="000000" w:themeColor="text1"/>
          <w:kern w:val="0"/>
          <w:sz w:val="24"/>
          <w:u w:val="single"/>
        </w:rPr>
        <w:t>３</w:t>
      </w:r>
      <w:r w:rsidRPr="007723B0">
        <w:rPr>
          <w:rFonts w:hint="eastAsia"/>
          <w:color w:val="000000" w:themeColor="text1"/>
          <w:kern w:val="0"/>
          <w:sz w:val="24"/>
          <w:u w:val="single"/>
          <w:lang w:eastAsia="zh-TW"/>
        </w:rPr>
        <w:t>日（</w:t>
      </w:r>
      <w:r w:rsidR="00411162">
        <w:rPr>
          <w:rFonts w:hint="eastAsia"/>
          <w:color w:val="000000" w:themeColor="text1"/>
          <w:kern w:val="0"/>
          <w:sz w:val="24"/>
          <w:u w:val="single"/>
        </w:rPr>
        <w:t>水</w:t>
      </w:r>
      <w:r w:rsidRPr="007723B0">
        <w:rPr>
          <w:rFonts w:hint="eastAsia"/>
          <w:color w:val="000000" w:themeColor="text1"/>
          <w:kern w:val="0"/>
          <w:sz w:val="24"/>
          <w:u w:val="single"/>
          <w:lang w:eastAsia="zh-TW"/>
        </w:rPr>
        <w:t>）</w:t>
      </w:r>
      <w:r w:rsidR="00DD24B5" w:rsidRPr="007723B0">
        <w:rPr>
          <w:rFonts w:hint="eastAsia"/>
          <w:color w:val="000000" w:themeColor="text1"/>
          <w:kern w:val="0"/>
          <w:sz w:val="24"/>
          <w:u w:val="single"/>
          <w:lang w:eastAsia="zh-TW"/>
        </w:rPr>
        <w:t>正</w:t>
      </w:r>
      <w:r w:rsidR="00DD24B5" w:rsidRPr="007723B0">
        <w:rPr>
          <w:rFonts w:hint="eastAsia"/>
          <w:kern w:val="0"/>
          <w:sz w:val="24"/>
          <w:u w:val="single"/>
          <w:lang w:eastAsia="zh-TW"/>
        </w:rPr>
        <w:t>午迄</w:t>
      </w:r>
    </w:p>
    <w:p w14:paraId="65B89DE4" w14:textId="77777777" w:rsidR="00694629" w:rsidRPr="007723B0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768E256B" w14:textId="77777777" w:rsidR="00694629" w:rsidRPr="007723B0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463E61CC" w14:textId="26997981" w:rsidR="00694629" w:rsidRPr="007723B0" w:rsidRDefault="0053162E" w:rsidP="00AB5760">
      <w:pPr>
        <w:ind w:rightChars="100" w:right="210"/>
        <w:jc w:val="right"/>
        <w:rPr>
          <w:rFonts w:ascii="ＭＳ Ｐゴシック" w:hAnsi="ＭＳ Ｐゴシック"/>
          <w:sz w:val="24"/>
          <w:lang w:eastAsia="zh-TW"/>
        </w:rPr>
      </w:pPr>
      <w:r w:rsidRPr="007723B0">
        <w:rPr>
          <w:rFonts w:ascii="ＭＳ Ｐゴシック" w:hAnsi="ＭＳ Ｐゴシック" w:hint="eastAsia"/>
          <w:sz w:val="24"/>
          <w:lang w:eastAsia="zh-TW"/>
        </w:rPr>
        <w:t>令和</w:t>
      </w:r>
      <w:r w:rsidR="00CB22FB" w:rsidRPr="007723B0">
        <w:rPr>
          <w:rFonts w:ascii="ＭＳ Ｐゴシック" w:hAnsi="ＭＳ Ｐゴシック" w:hint="eastAsia"/>
          <w:sz w:val="24"/>
          <w:lang w:eastAsia="zh-TW"/>
        </w:rPr>
        <w:t>８</w:t>
      </w:r>
      <w:r w:rsidR="00560337" w:rsidRPr="007723B0">
        <w:rPr>
          <w:rFonts w:ascii="ＭＳ Ｐゴシック" w:hAnsi="ＭＳ Ｐゴシック" w:hint="eastAsia"/>
          <w:sz w:val="24"/>
          <w:lang w:eastAsia="zh-TW"/>
        </w:rPr>
        <w:t>年</w:t>
      </w:r>
      <w:r w:rsidR="000A28C9" w:rsidRPr="007723B0">
        <w:rPr>
          <w:rFonts w:ascii="ＭＳ Ｐゴシック" w:hAnsi="ＭＳ Ｐゴシック" w:hint="eastAsia"/>
          <w:sz w:val="24"/>
          <w:lang w:eastAsia="zh-TW"/>
        </w:rPr>
        <w:t xml:space="preserve">　</w:t>
      </w:r>
      <w:r w:rsidR="00694629" w:rsidRPr="007723B0">
        <w:rPr>
          <w:rFonts w:ascii="ＭＳ Ｐゴシック" w:hAnsi="ＭＳ Ｐゴシック" w:hint="eastAsia"/>
          <w:sz w:val="24"/>
          <w:lang w:eastAsia="zh-TW"/>
        </w:rPr>
        <w:t>月　　日</w:t>
      </w:r>
    </w:p>
    <w:p w14:paraId="623AA68D" w14:textId="77777777" w:rsidR="00694629" w:rsidRPr="007723B0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7F144816" w14:textId="77777777" w:rsidR="00694629" w:rsidRPr="007723B0" w:rsidRDefault="00694629" w:rsidP="00AB5760">
      <w:pPr>
        <w:jc w:val="center"/>
        <w:rPr>
          <w:rFonts w:ascii="ＭＳ Ｐゴシック" w:hAnsi="ＭＳ Ｐゴシック"/>
          <w:sz w:val="36"/>
          <w:szCs w:val="36"/>
          <w:lang w:eastAsia="zh-TW"/>
        </w:rPr>
      </w:pPr>
      <w:r w:rsidRPr="007723B0">
        <w:rPr>
          <w:rFonts w:ascii="ＭＳ Ｐゴシック" w:hAnsi="ＭＳ Ｐゴシック" w:hint="eastAsia"/>
          <w:spacing w:val="315"/>
          <w:kern w:val="0"/>
          <w:sz w:val="36"/>
          <w:szCs w:val="36"/>
          <w:fitText w:val="4320" w:id="-633564672"/>
          <w:lang w:eastAsia="zh-TW"/>
        </w:rPr>
        <w:t>応募申請</w:t>
      </w:r>
      <w:r w:rsidRPr="007723B0">
        <w:rPr>
          <w:rFonts w:ascii="ＭＳ Ｐゴシック" w:hAnsi="ＭＳ Ｐゴシック" w:hint="eastAsia"/>
          <w:kern w:val="0"/>
          <w:sz w:val="36"/>
          <w:szCs w:val="36"/>
          <w:fitText w:val="4320" w:id="-633564672"/>
          <w:lang w:eastAsia="zh-TW"/>
        </w:rPr>
        <w:t>書</w:t>
      </w:r>
    </w:p>
    <w:p w14:paraId="481E5E2A" w14:textId="77777777" w:rsidR="00694629" w:rsidRPr="007723B0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500F59EF" w14:textId="5AE78A87" w:rsidR="00694629" w:rsidRPr="007723B0" w:rsidRDefault="00694629" w:rsidP="006D6F2E">
      <w:pPr>
        <w:ind w:firstLineChars="100" w:firstLine="240"/>
        <w:rPr>
          <w:rFonts w:ascii="ＭＳ Ｐゴシック" w:hAnsi="ＭＳ Ｐゴシック"/>
          <w:sz w:val="24"/>
          <w:lang w:eastAsia="zh-TW"/>
        </w:rPr>
      </w:pPr>
      <w:r w:rsidRPr="007723B0">
        <w:rPr>
          <w:rFonts w:ascii="ＭＳ Ｐゴシック" w:hAnsi="ＭＳ Ｐゴシック" w:hint="eastAsia"/>
          <w:sz w:val="24"/>
          <w:lang w:eastAsia="zh-TW"/>
        </w:rPr>
        <w:t>千葉県商工労働部観光</w:t>
      </w:r>
      <w:r w:rsidR="00844A0B" w:rsidRPr="007723B0">
        <w:rPr>
          <w:rFonts w:ascii="ＭＳ Ｐゴシック" w:hAnsi="ＭＳ Ｐゴシック" w:hint="eastAsia"/>
          <w:sz w:val="24"/>
          <w:lang w:eastAsia="zh-TW"/>
        </w:rPr>
        <w:t>政策</w:t>
      </w:r>
      <w:r w:rsidR="00AB5760" w:rsidRPr="007723B0">
        <w:rPr>
          <w:rFonts w:ascii="ＭＳ Ｐゴシック" w:hAnsi="ＭＳ Ｐゴシック" w:hint="eastAsia"/>
          <w:sz w:val="24"/>
          <w:lang w:eastAsia="zh-TW"/>
        </w:rPr>
        <w:t>課</w:t>
      </w:r>
      <w:r w:rsidRPr="007723B0">
        <w:rPr>
          <w:rFonts w:ascii="ＭＳ Ｐゴシック" w:hAnsi="ＭＳ Ｐゴシック" w:hint="eastAsia"/>
          <w:sz w:val="24"/>
          <w:lang w:eastAsia="zh-TW"/>
        </w:rPr>
        <w:t>長</w:t>
      </w:r>
      <w:r w:rsidR="00AB5760" w:rsidRPr="007723B0">
        <w:rPr>
          <w:rFonts w:ascii="ＭＳ Ｐゴシック" w:hAnsi="ＭＳ Ｐゴシック" w:hint="eastAsia"/>
          <w:sz w:val="24"/>
          <w:lang w:eastAsia="zh-TW"/>
        </w:rPr>
        <w:t xml:space="preserve">　</w:t>
      </w:r>
      <w:r w:rsidRPr="007723B0">
        <w:rPr>
          <w:rFonts w:ascii="ＭＳ Ｐゴシック" w:hAnsi="ＭＳ Ｐゴシック" w:hint="eastAsia"/>
          <w:sz w:val="24"/>
          <w:lang w:eastAsia="zh-TW"/>
        </w:rPr>
        <w:t xml:space="preserve">　様</w:t>
      </w:r>
    </w:p>
    <w:p w14:paraId="77F9F625" w14:textId="77777777" w:rsidR="00694629" w:rsidRPr="007723B0" w:rsidRDefault="00694629" w:rsidP="00AB5760">
      <w:pPr>
        <w:rPr>
          <w:rFonts w:ascii="ＭＳ Ｐゴシック" w:hAnsi="ＭＳ Ｐゴシック"/>
          <w:sz w:val="24"/>
          <w:lang w:eastAsia="zh-TW"/>
        </w:rPr>
      </w:pPr>
    </w:p>
    <w:p w14:paraId="4B64DEDB" w14:textId="77777777" w:rsidR="00694629" w:rsidRPr="007723B0" w:rsidRDefault="00387769" w:rsidP="00AB5760">
      <w:pPr>
        <w:ind w:firstLineChars="1595" w:firstLine="3828"/>
        <w:rPr>
          <w:rFonts w:ascii="ＭＳ Ｐゴシック" w:hAnsi="ＭＳ Ｐゴシック"/>
          <w:sz w:val="24"/>
        </w:rPr>
      </w:pPr>
      <w:r w:rsidRPr="007723B0">
        <w:rPr>
          <w:rFonts w:ascii="ＭＳ Ｐゴシック" w:hAnsi="ＭＳ Ｐゴシック" w:hint="eastAsia"/>
          <w:sz w:val="24"/>
        </w:rPr>
        <w:t>団体</w:t>
      </w:r>
      <w:r w:rsidR="00694629" w:rsidRPr="007723B0">
        <w:rPr>
          <w:rFonts w:ascii="ＭＳ Ｐゴシック" w:hAnsi="ＭＳ Ｐゴシック" w:hint="eastAsia"/>
          <w:sz w:val="24"/>
        </w:rPr>
        <w:t>名称</w:t>
      </w:r>
      <w:r w:rsidR="001D3155" w:rsidRPr="007723B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77C6434F" w14:textId="77777777" w:rsidR="001D3155" w:rsidRPr="007723B0" w:rsidRDefault="001D3155" w:rsidP="00AB5760">
      <w:pPr>
        <w:rPr>
          <w:rFonts w:ascii="ＭＳ Ｐゴシック" w:hAnsi="ＭＳ Ｐゴシック"/>
          <w:sz w:val="24"/>
        </w:rPr>
      </w:pPr>
    </w:p>
    <w:p w14:paraId="0C11200B" w14:textId="77777777" w:rsidR="00694629" w:rsidRPr="007723B0" w:rsidRDefault="00694629" w:rsidP="00AB5760">
      <w:pPr>
        <w:ind w:firstLineChars="1595" w:firstLine="3828"/>
        <w:rPr>
          <w:rFonts w:ascii="ＭＳ Ｐゴシック" w:hAnsi="ＭＳ Ｐゴシック"/>
          <w:sz w:val="24"/>
        </w:rPr>
      </w:pPr>
      <w:r w:rsidRPr="007723B0">
        <w:rPr>
          <w:rFonts w:ascii="ＭＳ Ｐゴシック" w:hAnsi="ＭＳ Ｐゴシック" w:hint="eastAsia"/>
          <w:sz w:val="24"/>
        </w:rPr>
        <w:t>代表者名</w:t>
      </w:r>
      <w:r w:rsidR="001D3155" w:rsidRPr="007723B0">
        <w:rPr>
          <w:rFonts w:ascii="ＭＳ Ｐゴシック" w:hAnsi="ＭＳ Ｐゴシック" w:hint="eastAsia"/>
          <w:sz w:val="24"/>
          <w:u w:val="single"/>
        </w:rPr>
        <w:t xml:space="preserve">　　　　　　　　　　　　　　　　　　</w:t>
      </w:r>
    </w:p>
    <w:p w14:paraId="0FB15C38" w14:textId="77777777" w:rsidR="001D3155" w:rsidRPr="007723B0" w:rsidRDefault="001D3155" w:rsidP="00AB5760">
      <w:pPr>
        <w:rPr>
          <w:rFonts w:ascii="ＭＳ Ｐゴシック" w:hAnsi="ＭＳ Ｐゴシック"/>
          <w:sz w:val="24"/>
        </w:rPr>
      </w:pPr>
    </w:p>
    <w:p w14:paraId="222B7762" w14:textId="1F07C38A" w:rsidR="00694629" w:rsidRPr="007723B0" w:rsidRDefault="00AB5760" w:rsidP="00AB5760">
      <w:pPr>
        <w:rPr>
          <w:rFonts w:ascii="ＭＳ Ｐゴシック" w:hAnsi="ＭＳ Ｐゴシック"/>
          <w:sz w:val="24"/>
        </w:rPr>
      </w:pPr>
      <w:r w:rsidRPr="007723B0">
        <w:rPr>
          <w:rFonts w:ascii="ＭＳ Ｐゴシック" w:hAnsi="ＭＳ Ｐゴシック" w:hint="eastAsia"/>
          <w:sz w:val="24"/>
        </w:rPr>
        <w:t xml:space="preserve">　「</w:t>
      </w:r>
      <w:r w:rsidR="0053162E" w:rsidRPr="007723B0">
        <w:rPr>
          <w:rFonts w:ascii="ＭＳ Ｐゴシック" w:hAnsi="ＭＳ Ｐゴシック" w:hint="eastAsia"/>
          <w:sz w:val="24"/>
        </w:rPr>
        <w:t>令和</w:t>
      </w:r>
      <w:r w:rsidR="00CB22FB" w:rsidRPr="007723B0">
        <w:rPr>
          <w:rFonts w:ascii="ＭＳ Ｐゴシック" w:hAnsi="ＭＳ Ｐゴシック" w:hint="eastAsia"/>
          <w:sz w:val="24"/>
        </w:rPr>
        <w:t>８</w:t>
      </w:r>
      <w:r w:rsidR="001F5DF4" w:rsidRPr="007723B0">
        <w:rPr>
          <w:rFonts w:ascii="ＭＳ Ｐゴシック" w:hAnsi="ＭＳ Ｐゴシック" w:hint="eastAsia"/>
          <w:sz w:val="24"/>
        </w:rPr>
        <w:t>年度</w:t>
      </w:r>
      <w:r w:rsidR="00201B56" w:rsidRPr="007723B0">
        <w:rPr>
          <w:rFonts w:asciiTheme="majorEastAsia" w:eastAsiaTheme="majorEastAsia" w:hAnsiTheme="majorEastAsia" w:hint="eastAsia"/>
          <w:sz w:val="24"/>
        </w:rPr>
        <w:t>千葉県観光統計整備</w:t>
      </w:r>
      <w:r w:rsidR="00C221A0" w:rsidRPr="007723B0">
        <w:rPr>
          <w:rFonts w:asciiTheme="majorEastAsia" w:eastAsiaTheme="majorEastAsia" w:hAnsiTheme="majorEastAsia" w:hint="eastAsia"/>
          <w:sz w:val="24"/>
        </w:rPr>
        <w:t>事業</w:t>
      </w:r>
      <w:r w:rsidR="009E1928" w:rsidRPr="007723B0">
        <w:rPr>
          <w:rFonts w:ascii="ＭＳ Ｐゴシック" w:hAnsi="ＭＳ Ｐゴシック" w:hint="eastAsia"/>
          <w:sz w:val="24"/>
        </w:rPr>
        <w:t>」</w:t>
      </w:r>
      <w:r w:rsidR="004747ED" w:rsidRPr="007723B0">
        <w:rPr>
          <w:rFonts w:ascii="ＭＳ Ｐゴシック" w:hAnsi="ＭＳ Ｐゴシック" w:hint="eastAsia"/>
          <w:sz w:val="24"/>
        </w:rPr>
        <w:t>に係</w:t>
      </w:r>
      <w:r w:rsidR="00694629" w:rsidRPr="007723B0">
        <w:rPr>
          <w:rFonts w:ascii="ＭＳ Ｐゴシック" w:hAnsi="ＭＳ Ｐゴシック" w:hint="eastAsia"/>
          <w:sz w:val="24"/>
        </w:rPr>
        <w:t>る企画提案に応募いたします。</w:t>
      </w:r>
    </w:p>
    <w:p w14:paraId="788FB66D" w14:textId="77777777" w:rsidR="00694629" w:rsidRPr="007723B0" w:rsidRDefault="00694629" w:rsidP="00AB5760">
      <w:pPr>
        <w:rPr>
          <w:rFonts w:ascii="ＭＳ Ｐゴシック" w:hAnsi="ＭＳ Ｐゴシック"/>
          <w:sz w:val="24"/>
        </w:rPr>
      </w:pPr>
    </w:p>
    <w:p w14:paraId="3C566CE8" w14:textId="77777777" w:rsidR="00694629" w:rsidRPr="007723B0" w:rsidRDefault="00694629" w:rsidP="00AB5760">
      <w:pPr>
        <w:rPr>
          <w:rFonts w:ascii="ＭＳ Ｐゴシック" w:hAnsi="ＭＳ Ｐゴシック"/>
          <w:sz w:val="24"/>
        </w:rPr>
      </w:pPr>
      <w:r w:rsidRPr="007723B0">
        <w:rPr>
          <w:rFonts w:ascii="ＭＳ Ｐゴシック" w:hAnsi="ＭＳ Ｐゴシック" w:hint="eastAsia"/>
          <w:sz w:val="24"/>
        </w:rPr>
        <w:t>提案者概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791"/>
        <w:gridCol w:w="2039"/>
        <w:gridCol w:w="1455"/>
        <w:gridCol w:w="2910"/>
      </w:tblGrid>
      <w:tr w:rsidR="00694629" w:rsidRPr="007723B0" w14:paraId="7AA681C3" w14:textId="77777777" w:rsidTr="0045109E">
        <w:trPr>
          <w:trHeight w:val="1020"/>
        </w:trPr>
        <w:tc>
          <w:tcPr>
            <w:tcW w:w="1730" w:type="dxa"/>
            <w:vAlign w:val="center"/>
          </w:tcPr>
          <w:p w14:paraId="5A9CDD1E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723B0">
              <w:rPr>
                <w:rFonts w:ascii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195" w:type="dxa"/>
            <w:gridSpan w:val="4"/>
          </w:tcPr>
          <w:p w14:paraId="4EDBA3C3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723B0">
              <w:rPr>
                <w:rFonts w:ascii="ＭＳ Ｐゴシック" w:hAnsi="ＭＳ Ｐゴシック" w:hint="eastAsia"/>
                <w:sz w:val="24"/>
              </w:rPr>
              <w:t>〒</w:t>
            </w:r>
          </w:p>
          <w:p w14:paraId="5B263DD7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651F3E50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694629" w:rsidRPr="007723B0" w14:paraId="7116679D" w14:textId="77777777" w:rsidTr="0045109E">
        <w:trPr>
          <w:trHeight w:val="649"/>
        </w:trPr>
        <w:tc>
          <w:tcPr>
            <w:tcW w:w="1730" w:type="dxa"/>
            <w:vAlign w:val="center"/>
          </w:tcPr>
          <w:p w14:paraId="60CD1BF6" w14:textId="77777777" w:rsidR="00694629" w:rsidRPr="007723B0" w:rsidRDefault="0045109E" w:rsidP="00AB5760">
            <w:pPr>
              <w:rPr>
                <w:rFonts w:ascii="ＭＳ Ｐゴシック" w:hAnsi="ＭＳ Ｐゴシック"/>
                <w:sz w:val="24"/>
              </w:rPr>
            </w:pPr>
            <w:r w:rsidRPr="007723B0">
              <w:rPr>
                <w:rFonts w:ascii="ＭＳ Ｐゴシック" w:hAnsi="ＭＳ Ｐゴシック" w:hint="eastAsia"/>
                <w:sz w:val="24"/>
              </w:rPr>
              <w:t>ＨＰの</w:t>
            </w:r>
            <w:r w:rsidR="00694629" w:rsidRPr="007723B0">
              <w:rPr>
                <w:rFonts w:ascii="ＭＳ Ｐゴシック" w:hAnsi="ＭＳ Ｐゴシック" w:hint="eastAsia"/>
                <w:sz w:val="24"/>
              </w:rPr>
              <w:t>ＵＲＬ</w:t>
            </w:r>
          </w:p>
        </w:tc>
        <w:tc>
          <w:tcPr>
            <w:tcW w:w="7195" w:type="dxa"/>
            <w:gridSpan w:val="4"/>
            <w:vAlign w:val="center"/>
          </w:tcPr>
          <w:p w14:paraId="37B68B9A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694629" w:rsidRPr="007723B0" w14:paraId="79331621" w14:textId="77777777" w:rsidTr="0045109E">
        <w:trPr>
          <w:trHeight w:val="1694"/>
        </w:trPr>
        <w:tc>
          <w:tcPr>
            <w:tcW w:w="1730" w:type="dxa"/>
            <w:vAlign w:val="center"/>
          </w:tcPr>
          <w:p w14:paraId="0391D59E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723B0"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0CBCD150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723B0">
              <w:rPr>
                <w:rFonts w:ascii="ＭＳ Ｐゴシック" w:hAnsi="ＭＳ Ｐゴシック" w:hint="eastAsia"/>
                <w:sz w:val="24"/>
              </w:rPr>
              <w:t>ＦＡＸ</w:t>
            </w:r>
          </w:p>
          <w:p w14:paraId="42B6A568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  <w:r w:rsidRPr="007723B0">
              <w:rPr>
                <w:rFonts w:ascii="ＭＳ Ｐゴシック" w:hAnsi="ＭＳ Ｐゴシック" w:hint="eastAsia"/>
                <w:sz w:val="24"/>
              </w:rPr>
              <w:t>e-mail</w:t>
            </w:r>
          </w:p>
        </w:tc>
        <w:tc>
          <w:tcPr>
            <w:tcW w:w="2830" w:type="dxa"/>
            <w:gridSpan w:val="2"/>
            <w:vAlign w:val="center"/>
          </w:tcPr>
          <w:p w14:paraId="73F45B39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005C8EC0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  <w:p w14:paraId="79DD04BC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1455" w:type="dxa"/>
            <w:vAlign w:val="center"/>
          </w:tcPr>
          <w:p w14:paraId="2F0B87DA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723B0">
              <w:rPr>
                <w:rFonts w:ascii="ＭＳ Ｐゴシック" w:hAnsi="ＭＳ Ｐゴシック" w:hint="eastAsia"/>
                <w:sz w:val="24"/>
                <w:lang w:eastAsia="zh-TW"/>
              </w:rPr>
              <w:t>（連絡先）</w:t>
            </w:r>
          </w:p>
          <w:p w14:paraId="6867791B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723B0">
              <w:rPr>
                <w:rFonts w:ascii="ＭＳ Ｐゴシック" w:hAnsi="ＭＳ Ｐゴシック" w:hint="eastAsia"/>
                <w:sz w:val="24"/>
                <w:lang w:eastAsia="zh-TW"/>
              </w:rPr>
              <w:t>部署名</w:t>
            </w:r>
          </w:p>
          <w:p w14:paraId="649DE283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  <w:r w:rsidRPr="007723B0">
              <w:rPr>
                <w:rFonts w:ascii="ＭＳ Ｐゴシック" w:hAnsi="ＭＳ Ｐゴシック" w:hint="eastAsia"/>
                <w:sz w:val="24"/>
                <w:lang w:eastAsia="zh-TW"/>
              </w:rPr>
              <w:t>担当者</w:t>
            </w:r>
          </w:p>
        </w:tc>
        <w:tc>
          <w:tcPr>
            <w:tcW w:w="2910" w:type="dxa"/>
            <w:vAlign w:val="center"/>
          </w:tcPr>
          <w:p w14:paraId="1807B666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</w:p>
          <w:p w14:paraId="7AED35BA" w14:textId="77777777" w:rsidR="00694629" w:rsidRPr="007723B0" w:rsidRDefault="00694629" w:rsidP="00AB5760">
            <w:pPr>
              <w:rPr>
                <w:rFonts w:ascii="ＭＳ Ｐゴシック" w:hAnsi="ＭＳ Ｐゴシック"/>
                <w:sz w:val="24"/>
                <w:lang w:eastAsia="zh-TW"/>
              </w:rPr>
            </w:pPr>
          </w:p>
        </w:tc>
      </w:tr>
      <w:tr w:rsidR="003237C9" w:rsidRPr="0000110B" w14:paraId="0B8ABF2C" w14:textId="77777777" w:rsidTr="003237C9">
        <w:trPr>
          <w:trHeight w:val="1616"/>
        </w:trPr>
        <w:tc>
          <w:tcPr>
            <w:tcW w:w="2521" w:type="dxa"/>
            <w:gridSpan w:val="2"/>
            <w:vAlign w:val="center"/>
          </w:tcPr>
          <w:p w14:paraId="37E4F00B" w14:textId="77777777" w:rsidR="003237C9" w:rsidRPr="007723B0" w:rsidRDefault="003237C9" w:rsidP="003237C9">
            <w:pPr>
              <w:rPr>
                <w:rFonts w:hAnsi="ＭＳ ゴシック"/>
                <w:sz w:val="24"/>
              </w:rPr>
            </w:pPr>
            <w:r w:rsidRPr="007723B0">
              <w:rPr>
                <w:rFonts w:hAnsi="ＭＳ ゴシック" w:hint="eastAsia"/>
                <w:sz w:val="24"/>
              </w:rPr>
              <w:t>千葉県入札参加資格の決定通知</w:t>
            </w:r>
          </w:p>
        </w:tc>
        <w:tc>
          <w:tcPr>
            <w:tcW w:w="6404" w:type="dxa"/>
            <w:gridSpan w:val="3"/>
            <w:vAlign w:val="center"/>
          </w:tcPr>
          <w:p w14:paraId="64D999CE" w14:textId="77777777" w:rsidR="003237C9" w:rsidRPr="007723B0" w:rsidRDefault="0045109E" w:rsidP="000B56AB">
            <w:pPr>
              <w:ind w:firstLineChars="100" w:firstLine="240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7723B0">
              <w:rPr>
                <w:rFonts w:ascii="ＭＳ 明朝" w:eastAsia="ＭＳ 明朝" w:hAnsi="ＭＳ 明朝" w:hint="eastAsia"/>
                <w:sz w:val="24"/>
                <w:lang w:eastAsia="zh-TW"/>
              </w:rPr>
              <w:t>認定年月日：</w:t>
            </w:r>
            <w:r w:rsidR="00560337" w:rsidRPr="007723B0">
              <w:rPr>
                <w:rFonts w:ascii="ＭＳ 明朝" w:eastAsia="ＭＳ 明朝" w:hAnsi="ＭＳ 明朝" w:hint="eastAsia"/>
                <w:sz w:val="24"/>
                <w:lang w:eastAsia="zh-TW"/>
              </w:rPr>
              <w:t>令和</w:t>
            </w:r>
            <w:r w:rsidR="003237C9" w:rsidRPr="007723B0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年　　　月　　　日</w:t>
            </w:r>
          </w:p>
          <w:p w14:paraId="0AEE5C70" w14:textId="77777777" w:rsidR="003237C9" w:rsidRPr="007723B0" w:rsidRDefault="003237C9" w:rsidP="000B56AB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  <w:p w14:paraId="755CFE0A" w14:textId="77777777" w:rsidR="003237C9" w:rsidRPr="0000110B" w:rsidRDefault="0045109E" w:rsidP="0045109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7723B0">
              <w:rPr>
                <w:rFonts w:ascii="ＭＳ 明朝" w:eastAsia="ＭＳ 明朝" w:hAnsi="ＭＳ 明朝" w:hint="eastAsia"/>
                <w:sz w:val="24"/>
              </w:rPr>
              <w:t>登録番号：</w:t>
            </w:r>
            <w:r w:rsidR="003237C9" w:rsidRPr="007723B0">
              <w:rPr>
                <w:rFonts w:ascii="ＭＳ 明朝" w:eastAsia="ＭＳ 明朝" w:hAnsi="ＭＳ 明朝" w:hint="eastAsia"/>
                <w:sz w:val="24"/>
              </w:rPr>
              <w:t xml:space="preserve">　　　―　　　―　　　―　　　―</w:t>
            </w:r>
          </w:p>
        </w:tc>
      </w:tr>
    </w:tbl>
    <w:p w14:paraId="64D4A012" w14:textId="77777777" w:rsidR="00694629" w:rsidRPr="003237C9" w:rsidRDefault="00694629" w:rsidP="0016413A">
      <w:pPr>
        <w:rPr>
          <w:rFonts w:ascii="ＭＳ Ｐゴシック" w:hAnsi="ＭＳ Ｐゴシック"/>
          <w:sz w:val="24"/>
        </w:rPr>
      </w:pPr>
    </w:p>
    <w:sectPr w:rsidR="00694629" w:rsidRPr="003237C9" w:rsidSect="00EC22C9">
      <w:pgSz w:w="11906" w:h="16838" w:code="9"/>
      <w:pgMar w:top="1418" w:right="1701" w:bottom="1134" w:left="1701" w:header="851" w:footer="992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F236" w14:textId="77777777" w:rsidR="006F66C4" w:rsidRDefault="006F66C4">
      <w:r>
        <w:separator/>
      </w:r>
    </w:p>
  </w:endnote>
  <w:endnote w:type="continuationSeparator" w:id="0">
    <w:p w14:paraId="167735DA" w14:textId="77777777" w:rsidR="006F66C4" w:rsidRDefault="006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CF5F" w14:textId="77777777" w:rsidR="006F66C4" w:rsidRDefault="006F66C4">
      <w:r>
        <w:separator/>
      </w:r>
    </w:p>
  </w:footnote>
  <w:footnote w:type="continuationSeparator" w:id="0">
    <w:p w14:paraId="50A6ACF9" w14:textId="77777777" w:rsidR="006F66C4" w:rsidRDefault="006F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D6715"/>
    <w:multiLevelType w:val="hybridMultilevel"/>
    <w:tmpl w:val="D52A39F6"/>
    <w:lvl w:ilvl="0" w:tplc="B92A0FA0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7305596A"/>
    <w:multiLevelType w:val="hybridMultilevel"/>
    <w:tmpl w:val="26AE5756"/>
    <w:lvl w:ilvl="0" w:tplc="C22EDD30">
      <w:start w:val="1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9213418">
    <w:abstractNumId w:val="1"/>
  </w:num>
  <w:num w:numId="2" w16cid:durableId="96134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1D"/>
    <w:rsid w:val="00084597"/>
    <w:rsid w:val="00087C82"/>
    <w:rsid w:val="000A28C9"/>
    <w:rsid w:val="000A793D"/>
    <w:rsid w:val="000D368E"/>
    <w:rsid w:val="000E7A5F"/>
    <w:rsid w:val="001061BB"/>
    <w:rsid w:val="001072E2"/>
    <w:rsid w:val="00163B1D"/>
    <w:rsid w:val="0016413A"/>
    <w:rsid w:val="0018320F"/>
    <w:rsid w:val="001A6678"/>
    <w:rsid w:val="001A726B"/>
    <w:rsid w:val="001B5B97"/>
    <w:rsid w:val="001D2801"/>
    <w:rsid w:val="001D3155"/>
    <w:rsid w:val="001F147C"/>
    <w:rsid w:val="001F5DF4"/>
    <w:rsid w:val="00201B56"/>
    <w:rsid w:val="00244CA7"/>
    <w:rsid w:val="00261C3D"/>
    <w:rsid w:val="0027179E"/>
    <w:rsid w:val="002A7896"/>
    <w:rsid w:val="002E118B"/>
    <w:rsid w:val="002E6649"/>
    <w:rsid w:val="002F00AF"/>
    <w:rsid w:val="002F0D99"/>
    <w:rsid w:val="003178E4"/>
    <w:rsid w:val="003237C9"/>
    <w:rsid w:val="003344E1"/>
    <w:rsid w:val="00347D9A"/>
    <w:rsid w:val="0036671C"/>
    <w:rsid w:val="00387769"/>
    <w:rsid w:val="003A4815"/>
    <w:rsid w:val="003B2CE0"/>
    <w:rsid w:val="003D69E3"/>
    <w:rsid w:val="00411162"/>
    <w:rsid w:val="00430AEF"/>
    <w:rsid w:val="00431473"/>
    <w:rsid w:val="00437845"/>
    <w:rsid w:val="00446C19"/>
    <w:rsid w:val="0045109E"/>
    <w:rsid w:val="004741D4"/>
    <w:rsid w:val="004747ED"/>
    <w:rsid w:val="00475414"/>
    <w:rsid w:val="004774B6"/>
    <w:rsid w:val="004C644E"/>
    <w:rsid w:val="004F69AA"/>
    <w:rsid w:val="0052408D"/>
    <w:rsid w:val="005246C8"/>
    <w:rsid w:val="00527078"/>
    <w:rsid w:val="005272D1"/>
    <w:rsid w:val="0053162E"/>
    <w:rsid w:val="005353FA"/>
    <w:rsid w:val="00551794"/>
    <w:rsid w:val="00560337"/>
    <w:rsid w:val="005755E0"/>
    <w:rsid w:val="005E396A"/>
    <w:rsid w:val="00627BD4"/>
    <w:rsid w:val="00677308"/>
    <w:rsid w:val="00694126"/>
    <w:rsid w:val="00694629"/>
    <w:rsid w:val="006D6F2E"/>
    <w:rsid w:val="006F66C4"/>
    <w:rsid w:val="00700842"/>
    <w:rsid w:val="0071173A"/>
    <w:rsid w:val="007168AB"/>
    <w:rsid w:val="0072506A"/>
    <w:rsid w:val="00740ABC"/>
    <w:rsid w:val="00744FFB"/>
    <w:rsid w:val="007458E5"/>
    <w:rsid w:val="00754A51"/>
    <w:rsid w:val="007723B0"/>
    <w:rsid w:val="007C03D0"/>
    <w:rsid w:val="007C40FE"/>
    <w:rsid w:val="007C5AC4"/>
    <w:rsid w:val="007E490E"/>
    <w:rsid w:val="007F167B"/>
    <w:rsid w:val="00810A41"/>
    <w:rsid w:val="00813671"/>
    <w:rsid w:val="00825DC2"/>
    <w:rsid w:val="00844A0B"/>
    <w:rsid w:val="00855619"/>
    <w:rsid w:val="008901D3"/>
    <w:rsid w:val="008949FD"/>
    <w:rsid w:val="008A0403"/>
    <w:rsid w:val="008A44EC"/>
    <w:rsid w:val="008A4825"/>
    <w:rsid w:val="008A736C"/>
    <w:rsid w:val="008C19D8"/>
    <w:rsid w:val="008D4C88"/>
    <w:rsid w:val="009074DA"/>
    <w:rsid w:val="00921390"/>
    <w:rsid w:val="00943FEB"/>
    <w:rsid w:val="0097378B"/>
    <w:rsid w:val="009B7B76"/>
    <w:rsid w:val="009E1928"/>
    <w:rsid w:val="009F0D5B"/>
    <w:rsid w:val="00A231BD"/>
    <w:rsid w:val="00A24A05"/>
    <w:rsid w:val="00A378C3"/>
    <w:rsid w:val="00A87E14"/>
    <w:rsid w:val="00A974D9"/>
    <w:rsid w:val="00AA1CC2"/>
    <w:rsid w:val="00AA3B37"/>
    <w:rsid w:val="00AA5ED0"/>
    <w:rsid w:val="00AB5760"/>
    <w:rsid w:val="00AC6423"/>
    <w:rsid w:val="00AC7FC5"/>
    <w:rsid w:val="00AE38CB"/>
    <w:rsid w:val="00AF3D93"/>
    <w:rsid w:val="00AF3EE1"/>
    <w:rsid w:val="00B2195C"/>
    <w:rsid w:val="00B82F75"/>
    <w:rsid w:val="00B856A1"/>
    <w:rsid w:val="00BC25CC"/>
    <w:rsid w:val="00C221A0"/>
    <w:rsid w:val="00C636C0"/>
    <w:rsid w:val="00C90C75"/>
    <w:rsid w:val="00CB0BDC"/>
    <w:rsid w:val="00CB22FB"/>
    <w:rsid w:val="00CE4E78"/>
    <w:rsid w:val="00D11F8B"/>
    <w:rsid w:val="00D122EE"/>
    <w:rsid w:val="00D22CC4"/>
    <w:rsid w:val="00D52FE4"/>
    <w:rsid w:val="00DC2B88"/>
    <w:rsid w:val="00DC5DD2"/>
    <w:rsid w:val="00DD24B5"/>
    <w:rsid w:val="00DE401A"/>
    <w:rsid w:val="00E34938"/>
    <w:rsid w:val="00E4128D"/>
    <w:rsid w:val="00E5573B"/>
    <w:rsid w:val="00E74A5D"/>
    <w:rsid w:val="00E84E66"/>
    <w:rsid w:val="00E85D2D"/>
    <w:rsid w:val="00E86493"/>
    <w:rsid w:val="00E93F2E"/>
    <w:rsid w:val="00EC2154"/>
    <w:rsid w:val="00EC22C9"/>
    <w:rsid w:val="00ED5CA1"/>
    <w:rsid w:val="00EF3377"/>
    <w:rsid w:val="00EF69EA"/>
    <w:rsid w:val="00F00984"/>
    <w:rsid w:val="00F706D8"/>
    <w:rsid w:val="00F7134F"/>
    <w:rsid w:val="00FC6308"/>
    <w:rsid w:val="00FD357B"/>
    <w:rsid w:val="00FE6695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533790"/>
  <w15:docId w15:val="{20CD62DA-2009-41C9-BC1F-A631FD7F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76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07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270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74A5D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E74A5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C22C9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B462-3CDE-4066-BE28-6EBE152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観光ミッション派遣事業に係わる</vt:lpstr>
      <vt:lpstr>中国観光ミッション派遣事業に係わる</vt:lpstr>
    </vt:vector>
  </TitlesOfParts>
  <Company>千葉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観光ミッション派遣事業に係わる</dc:title>
  <dc:creator>k.szk49</dc:creator>
  <cp:lastModifiedBy>池田 竣</cp:lastModifiedBy>
  <cp:revision>41</cp:revision>
  <cp:lastPrinted>2024-03-05T00:16:00Z</cp:lastPrinted>
  <dcterms:created xsi:type="dcterms:W3CDTF">2018-01-16T01:50:00Z</dcterms:created>
  <dcterms:modified xsi:type="dcterms:W3CDTF">2026-05-25T08:32:00Z</dcterms:modified>
</cp:coreProperties>
</file>